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24" w:rsidRPr="004648D3" w:rsidRDefault="001D2D9D" w:rsidP="004648D3">
      <w:pPr>
        <w:tabs>
          <w:tab w:val="left" w:pos="851"/>
          <w:tab w:val="left" w:pos="2786"/>
        </w:tabs>
        <w:spacing w:before="240" w:after="120" w:line="360" w:lineRule="auto"/>
        <w:ind w:right="-11" w:firstLine="426"/>
        <w:jc w:val="center"/>
        <w:rPr>
          <w:b/>
        </w:rPr>
      </w:pPr>
      <w:r>
        <w:rPr>
          <w:b/>
        </w:rPr>
        <w:t>GEMİCİ TIRMANMA SİSTEMİ</w:t>
      </w:r>
      <w:r w:rsidR="009A6B6A">
        <w:rPr>
          <w:b/>
        </w:rPr>
        <w:t xml:space="preserve"> </w:t>
      </w:r>
      <w:r w:rsidR="00CD5324" w:rsidRPr="004648D3">
        <w:rPr>
          <w:b/>
        </w:rPr>
        <w:t>TEKNİK ÖZELLİKLERİ</w:t>
      </w:r>
    </w:p>
    <w:p w:rsidR="00CD5324" w:rsidRDefault="00CD5324" w:rsidP="004648D3">
      <w:pPr>
        <w:tabs>
          <w:tab w:val="left" w:pos="851"/>
          <w:tab w:val="left" w:pos="2786"/>
        </w:tabs>
        <w:spacing w:before="240" w:after="120" w:line="360" w:lineRule="auto"/>
        <w:ind w:right="-11" w:firstLine="426"/>
        <w:jc w:val="center"/>
        <w:rPr>
          <w:b/>
        </w:rPr>
      </w:pPr>
      <w:r w:rsidRPr="004648D3">
        <w:rPr>
          <w:b/>
        </w:rPr>
        <w:t>GENEL TANIM</w:t>
      </w:r>
    </w:p>
    <w:p w:rsidR="00B96FC9" w:rsidRPr="00B96FC9" w:rsidRDefault="001D2D9D" w:rsidP="00B96FC9">
      <w:pPr>
        <w:tabs>
          <w:tab w:val="left" w:pos="851"/>
          <w:tab w:val="left" w:pos="2786"/>
        </w:tabs>
        <w:spacing w:before="240" w:after="120" w:line="360" w:lineRule="auto"/>
        <w:ind w:right="-11" w:firstLine="426"/>
        <w:jc w:val="both"/>
      </w:pPr>
      <w:r>
        <w:t xml:space="preserve">Gemici tırmanma sistemi </w:t>
      </w:r>
      <w:r w:rsidR="00B96FC9" w:rsidRPr="00B96FC9">
        <w:t>oyun grubu</w:t>
      </w:r>
      <w:r w:rsidR="00B96FC9">
        <w:t>, ana çelik gövde üzerine polyester özlü çelik halat</w:t>
      </w:r>
      <w:r>
        <w:t>larla örülmüş tırmanma ve oturma sistemleri ile ö</w:t>
      </w:r>
      <w:r w:rsidR="00B96FC9">
        <w:t>zü çelik</w:t>
      </w:r>
      <w:r>
        <w:t xml:space="preserve"> olan</w:t>
      </w:r>
      <w:r w:rsidR="00B96FC9">
        <w:t xml:space="preserve"> </w:t>
      </w:r>
      <w:r>
        <w:t xml:space="preserve">kalın </w:t>
      </w:r>
      <w:r w:rsidR="00B96FC9">
        <w:t>halatlarla</w:t>
      </w:r>
      <w:r>
        <w:t xml:space="preserve"> oluşturulmuş </w:t>
      </w:r>
      <w:r w:rsidR="00DD5CDB">
        <w:t>hamak</w:t>
      </w:r>
      <w:r w:rsidR="00B96FC9">
        <w:t xml:space="preserve">, sallanma ve tırmanma işlevleri </w:t>
      </w:r>
      <w:r w:rsidR="00BC0CF7">
        <w:t>olacak şekilde</w:t>
      </w:r>
      <w:r w:rsidR="00B96FC9">
        <w:t xml:space="preserve"> </w:t>
      </w:r>
      <w:r w:rsidR="00BC0CF7">
        <w:t>üretilmelidir.</w:t>
      </w:r>
    </w:p>
    <w:p w:rsidR="00CD5324" w:rsidRPr="004648D3" w:rsidRDefault="00CD5324" w:rsidP="004648D3">
      <w:pPr>
        <w:tabs>
          <w:tab w:val="left" w:pos="851"/>
          <w:tab w:val="left" w:pos="2786"/>
        </w:tabs>
        <w:spacing w:before="240" w:after="120" w:line="360" w:lineRule="auto"/>
        <w:ind w:right="-11" w:firstLine="426"/>
        <w:jc w:val="center"/>
        <w:rPr>
          <w:b/>
        </w:rPr>
      </w:pPr>
      <w:r w:rsidRPr="004648D3">
        <w:rPr>
          <w:b/>
        </w:rPr>
        <w:t>TEKNİK DETAYLAR</w:t>
      </w:r>
    </w:p>
    <w:p w:rsidR="009A6B6A" w:rsidRDefault="00BC4CA9" w:rsidP="00F44D60">
      <w:pPr>
        <w:tabs>
          <w:tab w:val="left" w:pos="567"/>
          <w:tab w:val="left" w:pos="2786"/>
        </w:tabs>
        <w:spacing w:before="240" w:after="120" w:line="360" w:lineRule="auto"/>
        <w:ind w:right="-11"/>
        <w:jc w:val="both"/>
      </w:pPr>
      <w:r>
        <w:tab/>
      </w:r>
      <w:r w:rsidR="00506A1F">
        <w:t>Ana taşıyıcı iskelet</w:t>
      </w:r>
      <w:r w:rsidR="00F67C19">
        <w:t xml:space="preserve"> gövdesi,</w:t>
      </w:r>
      <w:r w:rsidR="00506A1F">
        <w:t xml:space="preserve"> </w:t>
      </w:r>
      <w:r w:rsidR="00F67C19">
        <w:t>168</w:t>
      </w:r>
      <w:r w:rsidR="00056BB9">
        <w:t xml:space="preserve"> </w:t>
      </w:r>
      <w:r w:rsidR="009A6B6A">
        <w:t xml:space="preserve">mm </w:t>
      </w:r>
      <w:r w:rsidR="00F67C19">
        <w:t>ölçüsünde asgari 4</w:t>
      </w:r>
      <w:r w:rsidR="00056BB9">
        <w:t xml:space="preserve"> mm et kalınlığında </w:t>
      </w:r>
      <w:r w:rsidR="00F67C19">
        <w:t>sanayi</w:t>
      </w:r>
      <w:r w:rsidR="00056BB9">
        <w:t xml:space="preserve"> boru</w:t>
      </w:r>
      <w:r w:rsidR="00F67C19">
        <w:t>su üzerine açılan deliklerden 114 mm</w:t>
      </w:r>
      <w:r w:rsidR="009A6B6A">
        <w:t xml:space="preserve"> </w:t>
      </w:r>
      <w:r w:rsidR="00F67C19">
        <w:t xml:space="preserve">çapında ve asgari </w:t>
      </w:r>
      <w:r w:rsidR="00BA31F6">
        <w:t>3</w:t>
      </w:r>
      <w:r w:rsidR="00F67C19">
        <w:t xml:space="preserve"> mm et kalınlığında sanayi borusunun geçirilerek kaynaklanması ile oluşturulmalıdır.</w:t>
      </w:r>
      <w:r w:rsidR="00640526">
        <w:t xml:space="preserve"> Ana </w:t>
      </w:r>
      <w:r w:rsidR="00AB3838">
        <w:t xml:space="preserve">taşıyıcı </w:t>
      </w:r>
      <w:r w:rsidR="00640526">
        <w:t>iskelet, oluşturulan gövdeye</w:t>
      </w:r>
      <w:r w:rsidR="00AB3838">
        <w:t xml:space="preserve"> 10</w:t>
      </w:r>
      <w:r w:rsidR="001B3044">
        <w:t>2</w:t>
      </w:r>
      <w:r w:rsidR="00AB3838">
        <w:t xml:space="preserve"> mm</w:t>
      </w:r>
      <w:r w:rsidR="00640526">
        <w:t xml:space="preserve"> çapında</w:t>
      </w:r>
      <w:r w:rsidR="00AB3838">
        <w:t xml:space="preserve"> </w:t>
      </w:r>
      <w:r w:rsidR="00F67C19">
        <w:t>asgari</w:t>
      </w:r>
      <w:r w:rsidR="00AB3838">
        <w:t xml:space="preserve"> </w:t>
      </w:r>
      <w:r w:rsidR="00F67C19">
        <w:t>3</w:t>
      </w:r>
      <w:r w:rsidR="00AB3838">
        <w:t xml:space="preserve"> mm </w:t>
      </w:r>
      <w:r w:rsidR="001B3044">
        <w:t>et kalınlığında</w:t>
      </w:r>
      <w:r w:rsidR="00AB3838">
        <w:t xml:space="preserve"> </w:t>
      </w:r>
      <w:r w:rsidR="00F67C19">
        <w:t>sanayi</w:t>
      </w:r>
      <w:r w:rsidR="00AB3838">
        <w:t xml:space="preserve"> boru</w:t>
      </w:r>
      <w:r w:rsidR="00F67C19">
        <w:t>sun</w:t>
      </w:r>
      <w:r w:rsidR="00AB3838">
        <w:t xml:space="preserve">dan imal </w:t>
      </w:r>
      <w:r>
        <w:t>edilen kirişlerin montajı ile tamamlanmalıdır.</w:t>
      </w:r>
    </w:p>
    <w:p w:rsidR="00D24045" w:rsidRDefault="00D24045" w:rsidP="00F44D60">
      <w:pPr>
        <w:tabs>
          <w:tab w:val="left" w:pos="567"/>
          <w:tab w:val="left" w:pos="2786"/>
        </w:tabs>
        <w:spacing w:before="240" w:after="120" w:line="360" w:lineRule="auto"/>
        <w:ind w:right="-11"/>
        <w:jc w:val="both"/>
      </w:pPr>
      <w:r>
        <w:tab/>
        <w:t>Oyun gurubunda 16 mm çapında</w:t>
      </w:r>
      <w:r w:rsidR="005A7A88">
        <w:t xml:space="preserve"> polyester iplikle örgülü çelik halat</w:t>
      </w:r>
      <w:r w:rsidR="00DD5CDB">
        <w:t>larla 2</w:t>
      </w:r>
      <w:r w:rsidR="00D216D1">
        <w:t xml:space="preserve"> </w:t>
      </w:r>
      <w:r w:rsidR="00DD5CDB">
        <w:t>adet hamak tırmanma, 1 adet açılı tırmanma ve üst gözetleme kulesi kalın halat</w:t>
      </w:r>
      <w:r w:rsidR="00D216D1">
        <w:t>la da</w:t>
      </w:r>
      <w:r w:rsidR="00DD5CDB">
        <w:t xml:space="preserve"> 1 adet yelken salıncak</w:t>
      </w:r>
      <w:r w:rsidR="00D216D1">
        <w:t xml:space="preserve"> bölümü oluşturulmalıdır.</w:t>
      </w:r>
      <w:r w:rsidR="00DD5CDB">
        <w:t xml:space="preserve"> </w:t>
      </w:r>
      <w:r w:rsidR="00D216D1">
        <w:t>Oluşturulan bölümler aynı zamanda tırmanma ve üst bölümlerden düşme riskine karşı güvenlik ağı görevi görmelidir.</w:t>
      </w:r>
    </w:p>
    <w:p w:rsidR="00E737C8" w:rsidRDefault="00854968" w:rsidP="00E737C8">
      <w:pPr>
        <w:tabs>
          <w:tab w:val="left" w:pos="567"/>
          <w:tab w:val="left" w:pos="2786"/>
        </w:tabs>
        <w:spacing w:before="240" w:after="120" w:line="360" w:lineRule="auto"/>
        <w:ind w:right="-11"/>
        <w:jc w:val="both"/>
      </w:pPr>
      <w:r>
        <w:tab/>
      </w:r>
      <w:r w:rsidR="00E737C8">
        <w:t xml:space="preserve">Kalın halat köprü bölümünde, asgari 140x140 mm kesitinde, özü çelik halattan oluşan polipropilen kalın halat kullanılmalıdır. Kalın halatın merkezinden min.10 mm çapında paslanmaz çelik </w:t>
      </w:r>
      <w:r w:rsidR="003C5A31">
        <w:t>halat</w:t>
      </w:r>
      <w:r w:rsidR="00E737C8">
        <w:t xml:space="preserve"> geçmelidir. Kalın halatlara ince halatların tespiti için tutunumu artırarak basıncı kalın halatın yüzeyine yayacak çok tırnaklı çelik raptiyeler kullanılmalıdır.</w:t>
      </w:r>
    </w:p>
    <w:p w:rsidR="00E737C8" w:rsidRDefault="00E737C8" w:rsidP="00E737C8">
      <w:pPr>
        <w:tabs>
          <w:tab w:val="left" w:pos="567"/>
          <w:tab w:val="left" w:pos="2786"/>
        </w:tabs>
        <w:spacing w:before="240" w:after="120" w:line="360" w:lineRule="auto"/>
        <w:ind w:right="-11"/>
        <w:jc w:val="both"/>
      </w:pPr>
      <w:r>
        <w:rPr>
          <w:noProof/>
        </w:rPr>
        <mc:AlternateContent>
          <mc:Choice Requires="wps">
            <w:drawing>
              <wp:anchor distT="0" distB="0" distL="114300" distR="114300" simplePos="0" relativeHeight="251660288" behindDoc="0" locked="0" layoutInCell="1" allowOverlap="1" wp14:anchorId="762E328A" wp14:editId="6555E0A6">
                <wp:simplePos x="0" y="0"/>
                <wp:positionH relativeFrom="column">
                  <wp:posOffset>1748155</wp:posOffset>
                </wp:positionH>
                <wp:positionV relativeFrom="paragraph">
                  <wp:posOffset>1869440</wp:posOffset>
                </wp:positionV>
                <wp:extent cx="1733550" cy="314325"/>
                <wp:effectExtent l="0" t="0" r="0" b="9525"/>
                <wp:wrapNone/>
                <wp:docPr id="43" name="Metin Kutusu 43"/>
                <wp:cNvGraphicFramePr/>
                <a:graphic xmlns:a="http://schemas.openxmlformats.org/drawingml/2006/main">
                  <a:graphicData uri="http://schemas.microsoft.com/office/word/2010/wordprocessingShape">
                    <wps:wsp>
                      <wps:cNvSpPr txBox="1"/>
                      <wps:spPr>
                        <a:xfrm>
                          <a:off x="0" y="0"/>
                          <a:ext cx="1733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7C8" w:rsidRPr="00A57B2C" w:rsidRDefault="00E737C8" w:rsidP="00E737C8">
                            <w:r>
                              <w:t>Polipropilen Kalın H</w:t>
                            </w:r>
                            <w:r w:rsidRPr="00A57B2C">
                              <w:t>a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3" o:spid="_x0000_s1026" type="#_x0000_t202" style="position:absolute;left:0;text-align:left;margin-left:137.65pt;margin-top:147.2pt;width:136.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" fillcolor="white [3201]" stroked="f" strokeweight=".5pt">
                <v:textbox>
                  <w:txbxContent>
                    <w:p w:rsidR="00E737C8" w:rsidRPr="00A57B2C" w:rsidRDefault="00E737C8" w:rsidP="00E737C8">
                      <w:r>
                        <w:t>Polipropilen Kalın H</w:t>
                      </w:r>
                      <w:r w:rsidRPr="00A57B2C">
                        <w:t>ala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983EB6" wp14:editId="2DAA9001">
                <wp:simplePos x="0" y="0"/>
                <wp:positionH relativeFrom="column">
                  <wp:posOffset>2795905</wp:posOffset>
                </wp:positionH>
                <wp:positionV relativeFrom="paragraph">
                  <wp:posOffset>78105</wp:posOffset>
                </wp:positionV>
                <wp:extent cx="2562225" cy="1676400"/>
                <wp:effectExtent l="0" t="0" r="9525" b="0"/>
                <wp:wrapNone/>
                <wp:docPr id="41" name="Metin Kutusu 41"/>
                <wp:cNvGraphicFramePr/>
                <a:graphic xmlns:a="http://schemas.openxmlformats.org/drawingml/2006/main">
                  <a:graphicData uri="http://schemas.microsoft.com/office/word/2010/wordprocessingShape">
                    <wps:wsp>
                      <wps:cNvSpPr txBox="1"/>
                      <wps:spPr>
                        <a:xfrm>
                          <a:off x="0" y="0"/>
                          <a:ext cx="25622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7C8" w:rsidRDefault="00E737C8" w:rsidP="00E737C8">
                            <w:pPr>
                              <w:jc w:val="center"/>
                            </w:pPr>
                            <w:r>
                              <w:rPr>
                                <w:noProof/>
                              </w:rPr>
                              <w:drawing>
                                <wp:inline distT="0" distB="0" distL="0" distR="0" wp14:anchorId="1AB2F13D" wp14:editId="5DDD5FEA">
                                  <wp:extent cx="1638300" cy="1638300"/>
                                  <wp:effectExtent l="0" t="0" r="0" b="0"/>
                                  <wp:docPr id="42" name="Resim 42" descr="C:\Users\Tasarım3\Desktop\IMG-2014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arım3\Desktop\IMG-20141202-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177" cy="1639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1" o:spid="_x0000_s1027" type="#_x0000_t202" style="position:absolute;left:0;text-align:left;margin-left:220.15pt;margin-top:6.15pt;width:201.7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" fillcolor="white [3201]" stroked="f" strokeweight=".5pt">
                <v:textbox>
                  <w:txbxContent>
                    <w:p w:rsidR="00E737C8" w:rsidRDefault="00E737C8" w:rsidP="00E737C8">
                      <w:pPr>
                        <w:jc w:val="center"/>
                      </w:pPr>
                      <w:r>
                        <w:rPr>
                          <w:noProof/>
                        </w:rPr>
                        <w:drawing>
                          <wp:inline distT="0" distB="0" distL="0" distR="0" wp14:anchorId="1AB2F13D" wp14:editId="5DDD5FEA">
                            <wp:extent cx="1638300" cy="1638300"/>
                            <wp:effectExtent l="0" t="0" r="0" b="0"/>
                            <wp:docPr id="42" name="Resim 42" descr="C:\Users\Tasarım3\Desktop\IMG-2014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arım3\Desktop\IMG-20141202-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177" cy="1639177"/>
                                    </a:xfrm>
                                    <a:prstGeom prst="rect">
                                      <a:avLst/>
                                    </a:prstGeom>
                                    <a:noFill/>
                                    <a:ln>
                                      <a:noFill/>
                                    </a:ln>
                                  </pic:spPr>
                                </pic:pic>
                              </a:graphicData>
                            </a:graphic>
                          </wp:inline>
                        </w:drawing>
                      </w:r>
                    </w:p>
                  </w:txbxContent>
                </v:textbox>
              </v:shape>
            </w:pict>
          </mc:Fallback>
        </mc:AlternateContent>
      </w:r>
      <w:r>
        <w:t xml:space="preserve">         </w:t>
      </w:r>
      <w:r>
        <w:rPr>
          <w:noProof/>
        </w:rPr>
        <w:drawing>
          <wp:inline distT="0" distB="0" distL="0" distR="0" wp14:anchorId="03633F92" wp14:editId="118A8947">
            <wp:extent cx="1743075" cy="1743075"/>
            <wp:effectExtent l="0" t="0" r="9525" b="9525"/>
            <wp:docPr id="40" name="Resim 40" descr="C:\Users\Tasarım3\Desktop\IMG-2014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arım3\Desktop\IMG-20141202-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498" cy="1742498"/>
                    </a:xfrm>
                    <a:prstGeom prst="rect">
                      <a:avLst/>
                    </a:prstGeom>
                    <a:noFill/>
                    <a:ln>
                      <a:noFill/>
                    </a:ln>
                  </pic:spPr>
                </pic:pic>
              </a:graphicData>
            </a:graphic>
          </wp:inline>
        </w:drawing>
      </w:r>
    </w:p>
    <w:p w:rsidR="00F44D60" w:rsidRDefault="00F44D60" w:rsidP="00E737C8">
      <w:pPr>
        <w:tabs>
          <w:tab w:val="left" w:pos="567"/>
          <w:tab w:val="left" w:pos="2786"/>
        </w:tabs>
        <w:spacing w:before="240" w:after="120" w:line="360" w:lineRule="auto"/>
        <w:ind w:right="-11"/>
        <w:jc w:val="center"/>
      </w:pPr>
      <w:r>
        <w:rPr>
          <w:noProof/>
        </w:rPr>
        <w:lastRenderedPageBreak/>
        <w:drawing>
          <wp:inline distT="0" distB="0" distL="0" distR="0" wp14:anchorId="0FB5A673" wp14:editId="46BF347D">
            <wp:extent cx="1571625" cy="1347107"/>
            <wp:effectExtent l="0" t="0" r="0" b="5715"/>
            <wp:docPr id="12" name="Resim 12" descr="C:\Users\TeknikMudur\Desktop\resimler\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resimler\4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401" cy="1352058"/>
                    </a:xfrm>
                    <a:prstGeom prst="rect">
                      <a:avLst/>
                    </a:prstGeom>
                    <a:noFill/>
                    <a:ln>
                      <a:noFill/>
                    </a:ln>
                  </pic:spPr>
                </pic:pic>
              </a:graphicData>
            </a:graphic>
          </wp:inline>
        </w:drawing>
      </w:r>
    </w:p>
    <w:p w:rsidR="00F44D60" w:rsidRDefault="00F44D60" w:rsidP="00F44D60">
      <w:pPr>
        <w:tabs>
          <w:tab w:val="left" w:pos="567"/>
          <w:tab w:val="left" w:pos="2786"/>
        </w:tabs>
        <w:spacing w:before="240" w:after="120" w:line="360" w:lineRule="auto"/>
        <w:ind w:left="-360" w:right="-11"/>
        <w:jc w:val="center"/>
      </w:pPr>
      <w:r>
        <w:t>Çelik raptiye</w:t>
      </w:r>
    </w:p>
    <w:p w:rsidR="00015673" w:rsidRDefault="00015673" w:rsidP="00640526">
      <w:pPr>
        <w:tabs>
          <w:tab w:val="left" w:pos="709"/>
          <w:tab w:val="left" w:pos="2786"/>
        </w:tabs>
        <w:spacing w:before="240" w:after="120" w:line="360" w:lineRule="auto"/>
        <w:ind w:right="-11"/>
        <w:jc w:val="both"/>
        <w:rPr>
          <w:color w:val="000000"/>
        </w:rPr>
      </w:pPr>
      <w:r>
        <w:rPr>
          <w:b/>
          <w:color w:val="000000"/>
        </w:rPr>
        <w:tab/>
      </w:r>
      <w:r w:rsidRPr="00015673">
        <w:rPr>
          <w:color w:val="000000"/>
        </w:rPr>
        <w:t xml:space="preserve">Oyun </w:t>
      </w:r>
      <w:r>
        <w:rPr>
          <w:color w:val="000000"/>
        </w:rPr>
        <w:t>grubu zemine ve ana taşıyıcı iskelete asgari</w:t>
      </w:r>
      <w:r w:rsidR="00C61915">
        <w:rPr>
          <w:color w:val="000000"/>
        </w:rPr>
        <w:t xml:space="preserve"> </w:t>
      </w:r>
      <w:r w:rsidR="001B3044">
        <w:rPr>
          <w:color w:val="000000"/>
        </w:rPr>
        <w:t xml:space="preserve">8 adet </w:t>
      </w:r>
      <w:r>
        <w:rPr>
          <w:color w:val="000000"/>
        </w:rPr>
        <w:t>M12 kapalı gövde gerdirmeler ile gerilmelidir</w:t>
      </w:r>
      <w:r w:rsidR="00C61915">
        <w:rPr>
          <w:color w:val="000000"/>
        </w:rPr>
        <w:t>.</w:t>
      </w:r>
    </w:p>
    <w:p w:rsidR="001B3044" w:rsidRDefault="00C61915" w:rsidP="00C61915">
      <w:pPr>
        <w:tabs>
          <w:tab w:val="left" w:pos="567"/>
          <w:tab w:val="left" w:pos="2786"/>
        </w:tabs>
        <w:spacing w:before="240" w:after="120" w:line="360" w:lineRule="auto"/>
        <w:ind w:right="-11"/>
        <w:jc w:val="center"/>
      </w:pPr>
      <w:r>
        <w:rPr>
          <w:noProof/>
          <w:color w:val="000000"/>
        </w:rPr>
        <w:drawing>
          <wp:inline distT="0" distB="0" distL="0" distR="0" wp14:anchorId="54E11B49" wp14:editId="5AE098AF">
            <wp:extent cx="1533525" cy="1533525"/>
            <wp:effectExtent l="0" t="0" r="9525" b="9525"/>
            <wp:docPr id="13" name="Resim 13" descr="C:\Users\TeknikMudur\Desktop\1380282274_1377081034_catalligerdirmegm8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1380282274_1377081034_catalligerdirmegm82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C61915" w:rsidRPr="00015673" w:rsidRDefault="00C61915" w:rsidP="00C61915">
      <w:pPr>
        <w:tabs>
          <w:tab w:val="left" w:pos="567"/>
          <w:tab w:val="left" w:pos="2786"/>
        </w:tabs>
        <w:spacing w:before="240" w:after="120" w:line="360" w:lineRule="auto"/>
        <w:ind w:right="-11"/>
        <w:jc w:val="center"/>
        <w:rPr>
          <w:color w:val="000000"/>
        </w:rPr>
      </w:pPr>
      <w:r>
        <w:t>Kapalı gövde gerdirme</w:t>
      </w:r>
    </w:p>
    <w:p w:rsidR="001C0DB5" w:rsidRDefault="001C0DB5" w:rsidP="001C0DB5">
      <w:pPr>
        <w:tabs>
          <w:tab w:val="left" w:pos="709"/>
          <w:tab w:val="left" w:pos="2786"/>
        </w:tabs>
        <w:spacing w:before="240" w:after="120" w:line="360" w:lineRule="auto"/>
        <w:ind w:right="-11"/>
        <w:jc w:val="both"/>
        <w:rPr>
          <w:b/>
          <w:color w:val="000000"/>
        </w:rPr>
      </w:pPr>
      <w:r>
        <w:rPr>
          <w:b/>
          <w:color w:val="000000"/>
        </w:rPr>
        <w:t>Polyester İplikle Örgülü Çelik Halatın Özellikleri</w:t>
      </w:r>
    </w:p>
    <w:p w:rsidR="001C0DB5" w:rsidRDefault="001C0DB5" w:rsidP="001C0DB5">
      <w:pPr>
        <w:widowControl w:val="0"/>
        <w:numPr>
          <w:ilvl w:val="0"/>
          <w:numId w:val="6"/>
        </w:numPr>
        <w:tabs>
          <w:tab w:val="clear" w:pos="720"/>
          <w:tab w:val="num" w:pos="851"/>
        </w:tabs>
        <w:overflowPunct w:val="0"/>
        <w:autoSpaceDE w:val="0"/>
        <w:autoSpaceDN w:val="0"/>
        <w:adjustRightInd w:val="0"/>
        <w:spacing w:line="360" w:lineRule="auto"/>
        <w:ind w:left="1647" w:hanging="1080"/>
        <w:jc w:val="both"/>
      </w:pPr>
      <w:r>
        <w:t>Polyester iplikle örgülü çelik halatın kalınlığı 16-20 mm olmalıdır.</w:t>
      </w:r>
    </w:p>
    <w:p w:rsidR="001C0DB5" w:rsidRDefault="001C0DB5" w:rsidP="001C0DB5">
      <w:pPr>
        <w:widowControl w:val="0"/>
        <w:numPr>
          <w:ilvl w:val="0"/>
          <w:numId w:val="6"/>
        </w:numPr>
        <w:tabs>
          <w:tab w:val="clear" w:pos="720"/>
          <w:tab w:val="left" w:pos="851"/>
        </w:tabs>
        <w:overflowPunct w:val="0"/>
        <w:autoSpaceDE w:val="0"/>
        <w:autoSpaceDN w:val="0"/>
        <w:adjustRightInd w:val="0"/>
        <w:spacing w:line="360" w:lineRule="auto"/>
        <w:ind w:left="851" w:hanging="284"/>
        <w:jc w:val="both"/>
      </w:pPr>
      <w:r>
        <w:t xml:space="preserve">6 adet galvaniz kaplı çelik tel halatın dışı polyester iplik ile örülüp halat özüne bükülmesiyle oluşacaktır. </w:t>
      </w:r>
    </w:p>
    <w:p w:rsidR="001C0DB5" w:rsidRDefault="001C0DB5" w:rsidP="001C0DB5">
      <w:pPr>
        <w:widowControl w:val="0"/>
        <w:numPr>
          <w:ilvl w:val="0"/>
          <w:numId w:val="6"/>
        </w:numPr>
        <w:tabs>
          <w:tab w:val="clear" w:pos="720"/>
          <w:tab w:val="num" w:pos="851"/>
        </w:tabs>
        <w:overflowPunct w:val="0"/>
        <w:autoSpaceDE w:val="0"/>
        <w:autoSpaceDN w:val="0"/>
        <w:adjustRightInd w:val="0"/>
        <w:spacing w:line="360" w:lineRule="auto"/>
        <w:ind w:left="851" w:hanging="284"/>
        <w:jc w:val="both"/>
      </w:pPr>
      <w:r>
        <w:t xml:space="preserve">Halat özü, 1 adet galvaniz kaplı çelik tel halatın dışı polyester iplik ile örülmesiyle oluşacaktır. </w:t>
      </w:r>
    </w:p>
    <w:p w:rsidR="001C0DB5" w:rsidRDefault="001C0DB5" w:rsidP="001C0DB5">
      <w:pPr>
        <w:widowControl w:val="0"/>
        <w:numPr>
          <w:ilvl w:val="0"/>
          <w:numId w:val="6"/>
        </w:numPr>
        <w:tabs>
          <w:tab w:val="clear" w:pos="720"/>
          <w:tab w:val="num" w:pos="851"/>
        </w:tabs>
        <w:overflowPunct w:val="0"/>
        <w:autoSpaceDE w:val="0"/>
        <w:autoSpaceDN w:val="0"/>
        <w:adjustRightInd w:val="0"/>
        <w:spacing w:line="360" w:lineRule="auto"/>
        <w:ind w:left="851" w:hanging="284"/>
        <w:jc w:val="both"/>
      </w:pPr>
      <w:r>
        <w:t xml:space="preserve">16 mm halatın ağırlığı 350 g/m, 18 mm halatın ağırlığı 430 g/m, 20 mm halatın ağırlığı en az. 500 g./m. olacaktır. </w:t>
      </w:r>
    </w:p>
    <w:p w:rsidR="001C0DB5" w:rsidRDefault="001C0DB5" w:rsidP="001C0DB5">
      <w:pPr>
        <w:widowControl w:val="0"/>
        <w:numPr>
          <w:ilvl w:val="0"/>
          <w:numId w:val="6"/>
        </w:numPr>
        <w:tabs>
          <w:tab w:val="clear" w:pos="720"/>
          <w:tab w:val="num" w:pos="851"/>
        </w:tabs>
        <w:overflowPunct w:val="0"/>
        <w:autoSpaceDE w:val="0"/>
        <w:autoSpaceDN w:val="0"/>
        <w:adjustRightInd w:val="0"/>
        <w:spacing w:line="360" w:lineRule="auto"/>
        <w:ind w:left="851" w:hanging="284"/>
        <w:jc w:val="both"/>
      </w:pPr>
      <w:r>
        <w:t xml:space="preserve">Halatların kopma yükü 16 mm için 4 ton, 18 mm için 7 </w:t>
      </w:r>
      <w:proofErr w:type="gramStart"/>
      <w:r>
        <w:t>ton , 20</w:t>
      </w:r>
      <w:proofErr w:type="gramEnd"/>
      <w:r>
        <w:t xml:space="preserve"> mm için ise en az.11 ton  olmalıdır. </w:t>
      </w:r>
    </w:p>
    <w:p w:rsidR="001C0DB5" w:rsidRDefault="001C0DB5" w:rsidP="001C0DB5">
      <w:pPr>
        <w:widowControl w:val="0"/>
        <w:numPr>
          <w:ilvl w:val="0"/>
          <w:numId w:val="6"/>
        </w:numPr>
        <w:tabs>
          <w:tab w:val="clear" w:pos="720"/>
          <w:tab w:val="num" w:pos="851"/>
        </w:tabs>
        <w:overflowPunct w:val="0"/>
        <w:autoSpaceDE w:val="0"/>
        <w:autoSpaceDN w:val="0"/>
        <w:adjustRightInd w:val="0"/>
        <w:spacing w:line="360" w:lineRule="auto"/>
        <w:ind w:left="1647" w:hanging="1080"/>
        <w:jc w:val="both"/>
      </w:pPr>
      <w:r>
        <w:t xml:space="preserve">Halatlar Ultraviyole </w:t>
      </w:r>
      <w:proofErr w:type="spellStart"/>
      <w:r>
        <w:t>stabilizanlı</w:t>
      </w:r>
      <w:proofErr w:type="spellEnd"/>
      <w:r>
        <w:t xml:space="preserve"> ve kolay alev almama özelliğine sahip olmalıdır.</w:t>
      </w:r>
    </w:p>
    <w:p w:rsidR="001C0DB5" w:rsidRDefault="001C0DB5" w:rsidP="001C0DB5">
      <w:pPr>
        <w:widowControl w:val="0"/>
        <w:numPr>
          <w:ilvl w:val="0"/>
          <w:numId w:val="6"/>
        </w:numPr>
        <w:tabs>
          <w:tab w:val="clear" w:pos="720"/>
          <w:tab w:val="num" w:pos="851"/>
        </w:tabs>
        <w:overflowPunct w:val="0"/>
        <w:autoSpaceDE w:val="0"/>
        <w:autoSpaceDN w:val="0"/>
        <w:adjustRightInd w:val="0"/>
        <w:spacing w:line="360" w:lineRule="auto"/>
        <w:ind w:left="1647" w:hanging="1080"/>
        <w:jc w:val="both"/>
      </w:pPr>
      <w:r>
        <w:t xml:space="preserve">İçeriğinde ve boyasında </w:t>
      </w:r>
      <w:proofErr w:type="spellStart"/>
      <w:r>
        <w:t>toksik</w:t>
      </w:r>
      <w:proofErr w:type="spellEnd"/>
      <w:r>
        <w:t xml:space="preserve"> madde içermeyecektir. </w:t>
      </w:r>
    </w:p>
    <w:p w:rsidR="00352D90" w:rsidRPr="001D2D9D" w:rsidRDefault="00D164EA" w:rsidP="00D164EA">
      <w:pPr>
        <w:widowControl w:val="0"/>
        <w:overflowPunct w:val="0"/>
        <w:autoSpaceDE w:val="0"/>
        <w:autoSpaceDN w:val="0"/>
        <w:adjustRightInd w:val="0"/>
        <w:spacing w:line="360" w:lineRule="auto"/>
        <w:ind w:left="360"/>
        <w:jc w:val="center"/>
      </w:pPr>
      <w:bookmarkStart w:id="0" w:name="_GoBack"/>
      <w:bookmarkEnd w:id="0"/>
      <w:r>
        <w:rPr>
          <w:noProof/>
        </w:rPr>
        <w:lastRenderedPageBreak/>
        <w:drawing>
          <wp:inline distT="0" distB="0" distL="0" distR="0" wp14:anchorId="1BE4B4E4" wp14:editId="2FFC43A8">
            <wp:extent cx="2971800" cy="1714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6429"/>
                    <a:stretch/>
                  </pic:blipFill>
                  <pic:spPr bwMode="auto">
                    <a:xfrm>
                      <a:off x="0" y="0"/>
                      <a:ext cx="2971800" cy="1714500"/>
                    </a:xfrm>
                    <a:prstGeom prst="rect">
                      <a:avLst/>
                    </a:prstGeom>
                    <a:ln>
                      <a:noFill/>
                    </a:ln>
                    <a:extLst>
                      <a:ext uri="{53640926-AAD7-44D8-BBD7-CCE9431645EC}">
                        <a14:shadowObscured xmlns:a14="http://schemas.microsoft.com/office/drawing/2010/main"/>
                      </a:ext>
                    </a:extLst>
                  </pic:spPr>
                </pic:pic>
              </a:graphicData>
            </a:graphic>
          </wp:inline>
        </w:drawing>
      </w:r>
    </w:p>
    <w:p w:rsidR="00352D90" w:rsidRPr="001D2D9D" w:rsidRDefault="00352D90" w:rsidP="00352D90">
      <w:pPr>
        <w:spacing w:line="360" w:lineRule="auto"/>
        <w:rPr>
          <w:color w:val="000000"/>
        </w:rPr>
      </w:pPr>
      <w:r w:rsidRPr="001D2D9D">
        <w:rPr>
          <w:color w:val="000000"/>
        </w:rPr>
        <w:t xml:space="preserve">                                </w:t>
      </w:r>
    </w:p>
    <w:p w:rsidR="001D2D9D" w:rsidRDefault="001D2D9D" w:rsidP="00352D90">
      <w:pPr>
        <w:tabs>
          <w:tab w:val="left" w:pos="720"/>
          <w:tab w:val="left" w:pos="9720"/>
        </w:tabs>
        <w:spacing w:line="360" w:lineRule="auto"/>
        <w:ind w:right="-82"/>
        <w:outlineLvl w:val="3"/>
      </w:pPr>
    </w:p>
    <w:p w:rsidR="00352D90" w:rsidRPr="001D2D9D" w:rsidRDefault="004D1F27" w:rsidP="00352D90">
      <w:pPr>
        <w:tabs>
          <w:tab w:val="left" w:pos="720"/>
          <w:tab w:val="left" w:pos="9720"/>
        </w:tabs>
        <w:spacing w:line="360" w:lineRule="auto"/>
        <w:ind w:right="-82"/>
        <w:outlineLvl w:val="3"/>
        <w:rPr>
          <w:b/>
        </w:rPr>
      </w:pPr>
      <w:hyperlink r:id="rId14" w:history="1">
        <w:r w:rsidR="00352D90" w:rsidRPr="001D2D9D">
          <w:rPr>
            <w:rStyle w:val="Kpr"/>
            <w:rFonts w:eastAsiaTheme="majorEastAsia"/>
            <w:b/>
            <w:color w:val="auto"/>
            <w:u w:val="none"/>
          </w:rPr>
          <w:t>ALÜMİNYUM</w:t>
        </w:r>
      </w:hyperlink>
      <w:r w:rsidR="00352D90" w:rsidRPr="001D2D9D">
        <w:rPr>
          <w:b/>
        </w:rPr>
        <w:t xml:space="preserve"> BAĞLANTILAR</w:t>
      </w:r>
      <w:r w:rsidR="00352D90" w:rsidRPr="001D2D9D">
        <w:rPr>
          <w:b/>
        </w:rPr>
        <w:tab/>
      </w:r>
    </w:p>
    <w:p w:rsidR="00352D90" w:rsidRDefault="00352D90" w:rsidP="00352D90">
      <w:pPr>
        <w:numPr>
          <w:ilvl w:val="0"/>
          <w:numId w:val="3"/>
        </w:numPr>
        <w:tabs>
          <w:tab w:val="num" w:pos="1080"/>
        </w:tabs>
        <w:spacing w:line="360" w:lineRule="auto"/>
        <w:ind w:right="306"/>
        <w:jc w:val="both"/>
      </w:pPr>
      <w:r>
        <w:t xml:space="preserve">Halatların, gövdeye presle sıkıştırılan veya vida ile sabitlenen alüminyum bağlantı parçalarının içerisine paslanmaz U </w:t>
      </w:r>
      <w:proofErr w:type="spellStart"/>
      <w:r>
        <w:t>bolt</w:t>
      </w:r>
      <w:proofErr w:type="spellEnd"/>
      <w:r>
        <w:t xml:space="preserve"> ve gözlü </w:t>
      </w:r>
      <w:proofErr w:type="gramStart"/>
      <w:r>
        <w:t>cıvata  ve</w:t>
      </w:r>
      <w:proofErr w:type="gramEnd"/>
      <w:r>
        <w:t xml:space="preserve"> benzeri paslanmaz çelikten üretilmiş elemanlar kullanılmalıdır.</w:t>
      </w:r>
    </w:p>
    <w:p w:rsidR="00352D90" w:rsidRDefault="00352D90" w:rsidP="00352D90">
      <w:pPr>
        <w:numPr>
          <w:ilvl w:val="0"/>
          <w:numId w:val="3"/>
        </w:numPr>
        <w:tabs>
          <w:tab w:val="num" w:pos="1080"/>
        </w:tabs>
        <w:spacing w:line="360" w:lineRule="auto"/>
        <w:ind w:right="306"/>
        <w:jc w:val="both"/>
      </w:pPr>
      <w:r>
        <w:t xml:space="preserve">Halatların birbirlerine bağlantıları </w:t>
      </w:r>
      <w:proofErr w:type="gramStart"/>
      <w:r>
        <w:t>preslenebilen</w:t>
      </w:r>
      <w:proofErr w:type="gramEnd"/>
      <w:r>
        <w:t xml:space="preserve"> veya vida ile bağlanan alüminyum </w:t>
      </w:r>
      <w:proofErr w:type="spellStart"/>
      <w:r>
        <w:t>fiksleme</w:t>
      </w:r>
      <w:proofErr w:type="spellEnd"/>
      <w:r>
        <w:t xml:space="preserve"> elemanları kullanılmalıdır.</w:t>
      </w:r>
    </w:p>
    <w:p w:rsidR="00352D90" w:rsidRDefault="00352D90" w:rsidP="00352D90">
      <w:pPr>
        <w:spacing w:line="360" w:lineRule="auto"/>
        <w:ind w:left="993" w:right="-82"/>
        <w:jc w:val="center"/>
      </w:pPr>
      <w:r>
        <w:rPr>
          <w:noProof/>
        </w:rPr>
        <w:drawing>
          <wp:inline distT="0" distB="0" distL="0" distR="0" wp14:anchorId="2632C836" wp14:editId="05379138">
            <wp:extent cx="400050" cy="657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noFill/>
                    </a:ln>
                  </pic:spPr>
                </pic:pic>
              </a:graphicData>
            </a:graphic>
          </wp:inline>
        </w:drawing>
      </w:r>
      <w:r>
        <w:t xml:space="preserve">      </w:t>
      </w:r>
      <w:r>
        <w:rPr>
          <w:noProof/>
        </w:rPr>
        <w:drawing>
          <wp:inline distT="0" distB="0" distL="0" distR="0" wp14:anchorId="3FCABD67" wp14:editId="5FD0EAC3">
            <wp:extent cx="476250" cy="4667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t xml:space="preserve">       </w:t>
      </w:r>
      <w:r>
        <w:rPr>
          <w:noProof/>
        </w:rPr>
        <w:drawing>
          <wp:inline distT="0" distB="0" distL="0" distR="0" wp14:anchorId="6CCB2C94" wp14:editId="497A1FA1">
            <wp:extent cx="1143000" cy="400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rsidR="00352D90" w:rsidRDefault="00352D90" w:rsidP="00352D90">
      <w:pPr>
        <w:spacing w:line="360" w:lineRule="auto"/>
        <w:ind w:right="-82"/>
      </w:pPr>
      <w:r>
        <w:rPr>
          <w:b/>
        </w:rPr>
        <w:t>PLASTİK BAĞLANTILAR</w:t>
      </w:r>
      <w:r>
        <w:rPr>
          <w:b/>
        </w:rPr>
        <w:tab/>
      </w:r>
    </w:p>
    <w:p w:rsidR="00352D90" w:rsidRDefault="00352D90" w:rsidP="00352D90">
      <w:pPr>
        <w:numPr>
          <w:ilvl w:val="0"/>
          <w:numId w:val="3"/>
        </w:numPr>
        <w:tabs>
          <w:tab w:val="num" w:pos="1080"/>
        </w:tabs>
        <w:spacing w:line="360" w:lineRule="auto"/>
        <w:ind w:right="306"/>
        <w:jc w:val="both"/>
      </w:pPr>
      <w:r>
        <w:t>Halatların birleşim kısmında ve cıvata muhafaza kapaklarında plastik bağlantı parçaları kullanılmalıdır.</w:t>
      </w:r>
    </w:p>
    <w:p w:rsidR="00352D90" w:rsidRDefault="00352D90" w:rsidP="00352D90">
      <w:pPr>
        <w:numPr>
          <w:ilvl w:val="0"/>
          <w:numId w:val="3"/>
        </w:numPr>
        <w:tabs>
          <w:tab w:val="num" w:pos="1080"/>
        </w:tabs>
        <w:spacing w:line="360" w:lineRule="auto"/>
        <w:ind w:right="306"/>
        <w:jc w:val="both"/>
      </w:pPr>
      <w:r>
        <w:t xml:space="preserve">Plastik bağlantı elemanları PA6 malzemeden </w:t>
      </w:r>
      <w:proofErr w:type="gramStart"/>
      <w:r>
        <w:t>enjeksiyon</w:t>
      </w:r>
      <w:proofErr w:type="gramEnd"/>
      <w:r>
        <w:t xml:space="preserve"> tekniği ile üretilmelidir.</w:t>
      </w:r>
    </w:p>
    <w:p w:rsidR="00352D90" w:rsidRDefault="00352D90" w:rsidP="00352D90">
      <w:pPr>
        <w:spacing w:line="360" w:lineRule="auto"/>
        <w:ind w:left="360" w:right="306"/>
      </w:pPr>
    </w:p>
    <w:p w:rsidR="000A5FF4" w:rsidRDefault="00FC0C97" w:rsidP="00DC15C0">
      <w:pPr>
        <w:spacing w:line="360" w:lineRule="auto"/>
        <w:jc w:val="center"/>
        <w:rPr>
          <w:b/>
        </w:rPr>
      </w:pPr>
      <w:r>
        <w:rPr>
          <w:noProof/>
        </w:rPr>
        <w:drawing>
          <wp:inline distT="0" distB="0" distL="0" distR="0" wp14:anchorId="6D355E67" wp14:editId="33739625">
            <wp:extent cx="638175" cy="742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00352D90">
        <w:rPr>
          <w:noProof/>
        </w:rPr>
        <w:drawing>
          <wp:inline distT="0" distB="0" distL="0" distR="0" wp14:anchorId="1C5FBCEA" wp14:editId="1FDF271D">
            <wp:extent cx="1009650" cy="5810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r w:rsidR="00352D90">
        <w:rPr>
          <w:noProof/>
        </w:rPr>
        <w:drawing>
          <wp:inline distT="0" distB="0" distL="0" distR="0" wp14:anchorId="0C03D276" wp14:editId="09ADAE86">
            <wp:extent cx="1095375" cy="428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00352D90">
        <w:rPr>
          <w:noProof/>
        </w:rPr>
        <w:drawing>
          <wp:inline distT="0" distB="0" distL="0" distR="0" wp14:anchorId="670CF0E2" wp14:editId="7681F11B">
            <wp:extent cx="847725" cy="6762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DC15C0" w:rsidRDefault="00DC15C0" w:rsidP="00352D90">
      <w:pPr>
        <w:spacing w:line="360" w:lineRule="auto"/>
        <w:ind w:right="-82"/>
        <w:rPr>
          <w:b/>
        </w:rPr>
      </w:pPr>
    </w:p>
    <w:p w:rsidR="000A5FF4" w:rsidRDefault="000A5FF4" w:rsidP="00352D90">
      <w:pPr>
        <w:spacing w:line="360" w:lineRule="auto"/>
        <w:ind w:right="-82"/>
        <w:rPr>
          <w:b/>
        </w:rPr>
      </w:pPr>
    </w:p>
    <w:p w:rsidR="00352D90" w:rsidRDefault="00352D90" w:rsidP="00352D90">
      <w:pPr>
        <w:spacing w:line="360" w:lineRule="auto"/>
        <w:ind w:right="-82"/>
        <w:rPr>
          <w:b/>
        </w:rPr>
      </w:pPr>
      <w:r>
        <w:rPr>
          <w:b/>
        </w:rPr>
        <w:t>GÜVENLİK</w:t>
      </w:r>
    </w:p>
    <w:p w:rsidR="00352D90" w:rsidRDefault="00352D90" w:rsidP="00352D90">
      <w:pPr>
        <w:pStyle w:val="ListeParagraf"/>
        <w:numPr>
          <w:ilvl w:val="0"/>
          <w:numId w:val="4"/>
        </w:numPr>
        <w:tabs>
          <w:tab w:val="num" w:pos="720"/>
          <w:tab w:val="num" w:pos="1080"/>
        </w:tabs>
        <w:spacing w:line="360" w:lineRule="auto"/>
        <w:ind w:right="-82"/>
      </w:pPr>
      <w:r>
        <w:t xml:space="preserve">Bütün cıvata ve somunlar çocukların erişmelerini engellemek için </w:t>
      </w:r>
      <w:proofErr w:type="gramStart"/>
      <w:r>
        <w:t>enjeksiyon</w:t>
      </w:r>
      <w:proofErr w:type="gramEnd"/>
      <w:r>
        <w:t xml:space="preserve"> teknolojisi ile üretilen, plastik muhafazalar ile korunacaktır.</w:t>
      </w:r>
    </w:p>
    <w:p w:rsidR="00352D90" w:rsidRDefault="00352D90" w:rsidP="00352D90">
      <w:pPr>
        <w:pStyle w:val="ListeParagraf"/>
        <w:numPr>
          <w:ilvl w:val="0"/>
          <w:numId w:val="4"/>
        </w:numPr>
        <w:tabs>
          <w:tab w:val="num" w:pos="1080"/>
        </w:tabs>
        <w:spacing w:line="360" w:lineRule="auto"/>
        <w:ind w:right="306"/>
      </w:pPr>
      <w:r>
        <w:t xml:space="preserve">Oyun grubu parçalarında çocukların erişebilecekleri TS EN 1176’ ya göre esnek olmayan boşluklar, aralıklar, delikler, sıkışmalara neden olmayacak şekilde </w:t>
      </w:r>
      <w:proofErr w:type="gramStart"/>
      <w:r>
        <w:t>dizayn edilmelidir</w:t>
      </w:r>
      <w:proofErr w:type="gramEnd"/>
      <w:r>
        <w:t xml:space="preserve">. </w:t>
      </w:r>
    </w:p>
    <w:p w:rsidR="00E91AF1" w:rsidRPr="00E91AF1" w:rsidRDefault="00E91AF1" w:rsidP="006F1835">
      <w:pPr>
        <w:tabs>
          <w:tab w:val="num" w:pos="1080"/>
        </w:tabs>
        <w:spacing w:line="360" w:lineRule="auto"/>
        <w:ind w:right="306"/>
        <w:rPr>
          <w:b/>
        </w:rPr>
      </w:pPr>
      <w:r w:rsidRPr="00E91AF1">
        <w:rPr>
          <w:b/>
        </w:rPr>
        <w:lastRenderedPageBreak/>
        <w:t>ANKRAJ</w:t>
      </w:r>
    </w:p>
    <w:p w:rsidR="00E91AF1" w:rsidRPr="00E91AF1" w:rsidRDefault="00E91AF1" w:rsidP="00E91AF1">
      <w:pPr>
        <w:spacing w:after="200" w:line="276" w:lineRule="auto"/>
        <w:ind w:firstLine="708"/>
        <w:jc w:val="both"/>
        <w:rPr>
          <w:rFonts w:eastAsiaTheme="minorHAnsi"/>
          <w:lang w:eastAsia="en-US"/>
        </w:rPr>
      </w:pPr>
      <w:r w:rsidRPr="00E91AF1">
        <w:rPr>
          <w:rFonts w:eastAsiaTheme="minorHAnsi"/>
          <w:lang w:eastAsia="en-US"/>
        </w:rPr>
        <w:t>Ankraj sistemi, üzerinde taşıyacağı dinamik ve statik yükleri zemine geniş olarak aktararak karşıt kuvvetlerle dengeleyecek ve bütün yükleri taşıyacak yapıda inşa edilmelidir. Ankraj sistemi, çelik yapıdan ve asgari C20 kalite betondan oluşmalıdır. Ankraj sisteminde, üzerinde yer alan grubun azami yüküme dayanımı sağlayabilmek için sistemin hacmine, çelik/beton oranına, çeliklerin beton içinde farklı yönlerde dağılımına ve çeliğin yüzeyinin pürüzlü olmasına dikkat edilmelidir.</w:t>
      </w:r>
    </w:p>
    <w:p w:rsidR="00E91AF1" w:rsidRPr="00E91AF1" w:rsidRDefault="00E91AF1" w:rsidP="00E91AF1">
      <w:pPr>
        <w:spacing w:after="200" w:line="276" w:lineRule="auto"/>
        <w:ind w:firstLine="708"/>
        <w:jc w:val="both"/>
        <w:rPr>
          <w:rFonts w:eastAsiaTheme="minorHAnsi"/>
          <w:lang w:eastAsia="en-US"/>
        </w:rPr>
      </w:pPr>
      <w:r w:rsidRPr="00E91AF1">
        <w:rPr>
          <w:rFonts w:eastAsiaTheme="minorHAnsi"/>
          <w:lang w:eastAsia="en-US"/>
        </w:rPr>
        <w:t>Ana taşıyıcı gövdenin zemine tespitleneceği ankraj, 580x580 mm ebatlarında 8 mm et kalınlığındaki çelik plakaya mim. 8 adet 20 mm çapında nervürlü inşaat çeliğinden talaşlı imalatla M16 diş açılıp betona tutunumu arttırmak için bükülerek imal edilen ankraj çubuklarının montajı ile oluşturulacaktır. Ankrajlar, korozyon direncini artırmak için astar boyayla boyanacaktır.</w:t>
      </w:r>
    </w:p>
    <w:p w:rsidR="00E91AF1" w:rsidRPr="00E91AF1" w:rsidRDefault="00E91AF1" w:rsidP="00E91AF1">
      <w:pPr>
        <w:spacing w:after="200" w:line="276" w:lineRule="auto"/>
        <w:ind w:firstLine="708"/>
        <w:jc w:val="both"/>
        <w:rPr>
          <w:rFonts w:eastAsiaTheme="minorHAnsi"/>
          <w:lang w:eastAsia="en-US"/>
        </w:rPr>
      </w:pPr>
      <w:r w:rsidRPr="00E91AF1">
        <w:rPr>
          <w:rFonts w:eastAsiaTheme="minorHAnsi"/>
          <w:lang w:eastAsia="en-US"/>
        </w:rPr>
        <w:t xml:space="preserve">Zemine en az 900 mm çapında 600 mm derinliğinde kazılan çukurlara ankrajlar zemin düzlemine sıfır ve paralel olacak ve atılacak betonla oynamayacak şekilde yerleştirilip en az C20 kalite betonla doldurulacaktır. </w:t>
      </w:r>
    </w:p>
    <w:p w:rsidR="00E91AF1" w:rsidRPr="00E91AF1" w:rsidRDefault="00E91AF1" w:rsidP="00E91AF1">
      <w:pPr>
        <w:widowControl w:val="0"/>
        <w:autoSpaceDE w:val="0"/>
        <w:autoSpaceDN w:val="0"/>
        <w:adjustRightInd w:val="0"/>
        <w:spacing w:after="200" w:line="360" w:lineRule="auto"/>
        <w:ind w:left="-142"/>
        <w:contextualSpacing/>
        <w:rPr>
          <w:rFonts w:asciiTheme="minorHAnsi" w:eastAsiaTheme="minorHAnsi" w:hAnsiTheme="minorHAnsi" w:cstheme="minorBidi"/>
          <w:noProof/>
          <w:sz w:val="22"/>
          <w:szCs w:val="22"/>
        </w:rPr>
      </w:pPr>
      <w:r w:rsidRPr="00E91AF1">
        <w:rPr>
          <w:rFonts w:asciiTheme="minorHAnsi" w:eastAsiaTheme="minorHAnsi" w:hAnsiTheme="minorHAnsi" w:cstheme="minorBidi"/>
          <w:noProof/>
          <w:sz w:val="22"/>
          <w:szCs w:val="22"/>
        </w:rPr>
        <w:drawing>
          <wp:inline distT="0" distB="0" distL="0" distR="0" wp14:anchorId="0908619D" wp14:editId="2195739E">
            <wp:extent cx="3597442" cy="1605569"/>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7442" cy="1605569"/>
                    </a:xfrm>
                    <a:prstGeom prst="rect">
                      <a:avLst/>
                    </a:prstGeom>
                  </pic:spPr>
                </pic:pic>
              </a:graphicData>
            </a:graphic>
          </wp:inline>
        </w:drawing>
      </w:r>
      <w:r w:rsidRPr="00E91AF1">
        <w:rPr>
          <w:rFonts w:asciiTheme="minorHAnsi" w:eastAsiaTheme="minorHAnsi" w:hAnsiTheme="minorHAnsi" w:cstheme="minorBidi"/>
          <w:noProof/>
          <w:sz w:val="22"/>
          <w:szCs w:val="22"/>
        </w:rPr>
        <w:drawing>
          <wp:inline distT="0" distB="0" distL="0" distR="0" wp14:anchorId="7D8134FC" wp14:editId="60DA976A">
            <wp:extent cx="2181225" cy="141915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84797" cy="1421481"/>
                    </a:xfrm>
                    <a:prstGeom prst="rect">
                      <a:avLst/>
                    </a:prstGeom>
                  </pic:spPr>
                </pic:pic>
              </a:graphicData>
            </a:graphic>
          </wp:inline>
        </w:drawing>
      </w:r>
    </w:p>
    <w:p w:rsidR="00E91AF1" w:rsidRPr="00E91AF1" w:rsidRDefault="00E91AF1" w:rsidP="00E91AF1">
      <w:pPr>
        <w:spacing w:after="200" w:line="276" w:lineRule="auto"/>
        <w:jc w:val="center"/>
        <w:rPr>
          <w:rFonts w:eastAsiaTheme="minorHAnsi"/>
          <w:sz w:val="22"/>
          <w:szCs w:val="22"/>
          <w:lang w:eastAsia="en-US"/>
        </w:rPr>
      </w:pPr>
    </w:p>
    <w:p w:rsidR="00E91AF1" w:rsidRPr="00E91AF1" w:rsidRDefault="00E91AF1" w:rsidP="00E91AF1">
      <w:pPr>
        <w:spacing w:after="200" w:line="276" w:lineRule="auto"/>
        <w:ind w:firstLine="708"/>
        <w:jc w:val="both"/>
        <w:rPr>
          <w:rFonts w:eastAsiaTheme="minorHAnsi"/>
          <w:lang w:eastAsia="en-US"/>
        </w:rPr>
      </w:pPr>
      <w:r w:rsidRPr="00E91AF1">
        <w:rPr>
          <w:rFonts w:eastAsiaTheme="minorHAnsi"/>
          <w:lang w:eastAsia="en-US"/>
        </w:rPr>
        <w:t xml:space="preserve">Halatlı grubun eteklerinin zemine tespitleneceği ankraj braketi, 6 mm kalınlığındaki çelik saçtan üzerinde ankraj çubuklarının ve halat gerdirme elemanlarının bağlantı delikleri olacak şekilde CNC Plazma </w:t>
      </w:r>
      <w:proofErr w:type="gramStart"/>
      <w:r w:rsidRPr="00E91AF1">
        <w:rPr>
          <w:rFonts w:eastAsiaTheme="minorHAnsi"/>
          <w:lang w:eastAsia="en-US"/>
        </w:rPr>
        <w:t>tezgahında</w:t>
      </w:r>
      <w:proofErr w:type="gramEnd"/>
      <w:r w:rsidRPr="00E91AF1">
        <w:rPr>
          <w:rFonts w:eastAsiaTheme="minorHAnsi"/>
          <w:lang w:eastAsia="en-US"/>
        </w:rPr>
        <w:t xml:space="preserve"> kesilip, preste şekillendirilerek üretilmelidir. Brakete mim. </w:t>
      </w:r>
      <w:r>
        <w:rPr>
          <w:rFonts w:eastAsiaTheme="minorHAnsi"/>
          <w:lang w:eastAsia="en-US"/>
        </w:rPr>
        <w:t xml:space="preserve">4 </w:t>
      </w:r>
      <w:r w:rsidRPr="00E91AF1">
        <w:rPr>
          <w:rFonts w:eastAsiaTheme="minorHAnsi"/>
          <w:lang w:eastAsia="en-US"/>
        </w:rPr>
        <w:t xml:space="preserve">adet </w:t>
      </w:r>
      <w:r>
        <w:rPr>
          <w:rFonts w:eastAsiaTheme="minorHAnsi"/>
          <w:lang w:eastAsia="en-US"/>
        </w:rPr>
        <w:t>16</w:t>
      </w:r>
      <w:r w:rsidRPr="00E91AF1">
        <w:rPr>
          <w:rFonts w:eastAsiaTheme="minorHAnsi"/>
          <w:lang w:eastAsia="en-US"/>
        </w:rPr>
        <w:t xml:space="preserve"> mm çapında nervürlü inşaat çeliğinden talaşlı imalatla M</w:t>
      </w:r>
      <w:r>
        <w:rPr>
          <w:rFonts w:eastAsiaTheme="minorHAnsi"/>
          <w:lang w:eastAsia="en-US"/>
        </w:rPr>
        <w:t>12</w:t>
      </w:r>
      <w:r w:rsidRPr="00E91AF1">
        <w:rPr>
          <w:rFonts w:eastAsiaTheme="minorHAnsi"/>
          <w:lang w:eastAsia="en-US"/>
        </w:rPr>
        <w:t xml:space="preserve"> diş açılıp betona tutunumu arttırmak için bükülerek imal edilen ankraj çubukları</w:t>
      </w:r>
      <w:r>
        <w:rPr>
          <w:rFonts w:eastAsiaTheme="minorHAnsi"/>
          <w:lang w:eastAsia="en-US"/>
        </w:rPr>
        <w:t xml:space="preserve"> ve gerdirmeleri bağlayabilmek için aybolt</w:t>
      </w:r>
      <w:r w:rsidRPr="00E91AF1">
        <w:rPr>
          <w:rFonts w:eastAsiaTheme="minorHAnsi"/>
          <w:lang w:eastAsia="en-US"/>
        </w:rPr>
        <w:t xml:space="preserve"> montajı ile ankraj sistemi oluşturulacaktır. Ankrajlar, korozyon direncini artırmak için astar boyayla boyanacaktır.</w:t>
      </w:r>
    </w:p>
    <w:p w:rsidR="00E91AF1" w:rsidRPr="00E91AF1" w:rsidRDefault="00E91AF1" w:rsidP="00E91AF1">
      <w:pPr>
        <w:spacing w:after="200" w:line="276" w:lineRule="auto"/>
        <w:ind w:firstLine="708"/>
        <w:jc w:val="both"/>
        <w:rPr>
          <w:rFonts w:eastAsiaTheme="minorHAnsi"/>
          <w:lang w:eastAsia="en-US"/>
        </w:rPr>
      </w:pPr>
      <w:r w:rsidRPr="00E91AF1">
        <w:rPr>
          <w:rFonts w:eastAsiaTheme="minorHAnsi"/>
          <w:lang w:eastAsia="en-US"/>
        </w:rPr>
        <w:t xml:space="preserve">Zemine en az </w:t>
      </w:r>
      <w:r>
        <w:rPr>
          <w:rFonts w:eastAsiaTheme="minorHAnsi"/>
          <w:lang w:eastAsia="en-US"/>
        </w:rPr>
        <w:t>400</w:t>
      </w:r>
      <w:r w:rsidRPr="00E91AF1">
        <w:rPr>
          <w:rFonts w:eastAsiaTheme="minorHAnsi"/>
          <w:lang w:eastAsia="en-US"/>
        </w:rPr>
        <w:t xml:space="preserve"> mm çapında </w:t>
      </w:r>
      <w:r>
        <w:rPr>
          <w:rFonts w:eastAsiaTheme="minorHAnsi"/>
          <w:lang w:eastAsia="en-US"/>
        </w:rPr>
        <w:t>400</w:t>
      </w:r>
      <w:r w:rsidRPr="00E91AF1">
        <w:rPr>
          <w:rFonts w:eastAsiaTheme="minorHAnsi"/>
          <w:lang w:eastAsia="en-US"/>
        </w:rPr>
        <w:t xml:space="preserve"> mm derinliğinde kazılan çukurlara ankrajlar zemin düzlemine sıfır ve paralel olacak ve atılacak betonla oynamayacak şekilde yerleştirilip en az C20 kalite betonla doldurulacaktır. </w:t>
      </w:r>
    </w:p>
    <w:p w:rsidR="00E91AF1" w:rsidRPr="00E91AF1" w:rsidRDefault="00E91AF1" w:rsidP="00E91AF1">
      <w:pPr>
        <w:spacing w:after="200" w:line="276" w:lineRule="auto"/>
        <w:ind w:firstLine="708"/>
        <w:jc w:val="both"/>
        <w:rPr>
          <w:rFonts w:eastAsiaTheme="minorHAnsi"/>
          <w:lang w:eastAsia="en-US"/>
        </w:rPr>
      </w:pPr>
    </w:p>
    <w:p w:rsidR="00E91AF1" w:rsidRPr="00E91AF1" w:rsidRDefault="00E91AF1" w:rsidP="00E91AF1">
      <w:pPr>
        <w:spacing w:after="200" w:line="276" w:lineRule="auto"/>
        <w:ind w:firstLine="708"/>
        <w:jc w:val="both"/>
        <w:rPr>
          <w:rFonts w:eastAsiaTheme="minorHAnsi"/>
          <w:lang w:eastAsia="en-US"/>
        </w:rPr>
      </w:pPr>
    </w:p>
    <w:p w:rsidR="00E91AF1" w:rsidRDefault="00E91AF1" w:rsidP="006F1835">
      <w:pPr>
        <w:tabs>
          <w:tab w:val="num" w:pos="1080"/>
        </w:tabs>
        <w:spacing w:line="360" w:lineRule="auto"/>
        <w:ind w:right="306"/>
      </w:pPr>
    </w:p>
    <w:p w:rsidR="00E91AF1" w:rsidRDefault="00E91AF1" w:rsidP="006F1835">
      <w:pPr>
        <w:tabs>
          <w:tab w:val="num" w:pos="1080"/>
        </w:tabs>
        <w:spacing w:line="360" w:lineRule="auto"/>
        <w:ind w:right="306"/>
      </w:pPr>
    </w:p>
    <w:p w:rsidR="006F1835" w:rsidRDefault="006F1835" w:rsidP="006F1835">
      <w:pPr>
        <w:ind w:left="360"/>
      </w:pPr>
      <w:r>
        <w:rPr>
          <w:noProof/>
        </w:rPr>
        <w:lastRenderedPageBreak/>
        <w:drawing>
          <wp:inline distT="0" distB="0" distL="0" distR="0" wp14:anchorId="34032FC4" wp14:editId="794C4C0A">
            <wp:extent cx="3001993" cy="1665363"/>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3668" cy="1666292"/>
                    </a:xfrm>
                    <a:prstGeom prst="rect">
                      <a:avLst/>
                    </a:prstGeom>
                  </pic:spPr>
                </pic:pic>
              </a:graphicData>
            </a:graphic>
          </wp:inline>
        </w:drawing>
      </w:r>
      <w:r>
        <w:rPr>
          <w:noProof/>
        </w:rPr>
        <w:drawing>
          <wp:inline distT="0" distB="0" distL="0" distR="0" wp14:anchorId="7F0E13AA" wp14:editId="5A1560A9">
            <wp:extent cx="1457864" cy="1675666"/>
            <wp:effectExtent l="0" t="0" r="9525"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62048" cy="1680476"/>
                    </a:xfrm>
                    <a:prstGeom prst="rect">
                      <a:avLst/>
                    </a:prstGeom>
                  </pic:spPr>
                </pic:pic>
              </a:graphicData>
            </a:graphic>
          </wp:inline>
        </w:drawing>
      </w:r>
    </w:p>
    <w:p w:rsidR="006F1835" w:rsidRDefault="006F1835" w:rsidP="006F1835">
      <w:pPr>
        <w:tabs>
          <w:tab w:val="num" w:pos="1080"/>
        </w:tabs>
        <w:spacing w:line="360" w:lineRule="auto"/>
        <w:ind w:right="306"/>
      </w:pPr>
    </w:p>
    <w:p w:rsidR="00682A19" w:rsidRDefault="00682A19" w:rsidP="00876523">
      <w:pPr>
        <w:tabs>
          <w:tab w:val="num" w:pos="1080"/>
        </w:tabs>
        <w:spacing w:line="360" w:lineRule="auto"/>
        <w:ind w:right="306"/>
        <w:rPr>
          <w:b/>
        </w:rPr>
      </w:pPr>
    </w:p>
    <w:p w:rsidR="00682A19" w:rsidRDefault="00682A19" w:rsidP="00876523">
      <w:pPr>
        <w:tabs>
          <w:tab w:val="num" w:pos="1080"/>
        </w:tabs>
        <w:spacing w:line="360" w:lineRule="auto"/>
        <w:ind w:right="306"/>
        <w:rPr>
          <w:b/>
        </w:rPr>
      </w:pPr>
    </w:p>
    <w:p w:rsidR="00876523" w:rsidRDefault="00DC15C0" w:rsidP="00876523">
      <w:pPr>
        <w:tabs>
          <w:tab w:val="num" w:pos="1080"/>
        </w:tabs>
        <w:spacing w:line="360" w:lineRule="auto"/>
        <w:ind w:right="306"/>
      </w:pPr>
      <w:r w:rsidRPr="00DC15C0">
        <w:rPr>
          <w:b/>
        </w:rPr>
        <w:t>ÜRÜN RESMİ</w:t>
      </w:r>
    </w:p>
    <w:p w:rsidR="00876523" w:rsidRDefault="00876523" w:rsidP="00221500">
      <w:pPr>
        <w:pStyle w:val="ListeParagraf"/>
        <w:spacing w:line="360" w:lineRule="auto"/>
        <w:ind w:right="306"/>
        <w:jc w:val="center"/>
      </w:pPr>
    </w:p>
    <w:p w:rsidR="00263746" w:rsidRDefault="00263746" w:rsidP="00263746">
      <w:pPr>
        <w:pStyle w:val="ListeParagraf"/>
        <w:spacing w:line="360" w:lineRule="auto"/>
        <w:ind w:left="0" w:right="306"/>
        <w:jc w:val="center"/>
        <w:rPr>
          <w:noProof/>
        </w:rPr>
      </w:pPr>
    </w:p>
    <w:p w:rsidR="00221500" w:rsidRDefault="000E2071" w:rsidP="00263746">
      <w:pPr>
        <w:pStyle w:val="ListeParagraf"/>
        <w:spacing w:line="360" w:lineRule="auto"/>
        <w:ind w:left="0" w:right="306"/>
        <w:jc w:val="center"/>
      </w:pPr>
      <w:r>
        <w:rPr>
          <w:noProof/>
        </w:rPr>
        <w:drawing>
          <wp:inline distT="0" distB="0" distL="0" distR="0">
            <wp:extent cx="5753100" cy="4314825"/>
            <wp:effectExtent l="0" t="0" r="0" b="9525"/>
            <wp:docPr id="3" name="Resim 3" descr="C:\Users\TeknikMudur\Desktop\HT4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ikMudur\Desktop\HT4025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263746" w:rsidRDefault="00263746" w:rsidP="00263746">
      <w:pPr>
        <w:pStyle w:val="ListeParagraf"/>
        <w:spacing w:line="360" w:lineRule="auto"/>
        <w:ind w:left="0" w:right="306"/>
        <w:jc w:val="center"/>
        <w:rPr>
          <w:noProof/>
        </w:rPr>
      </w:pPr>
    </w:p>
    <w:p w:rsidR="00D21759" w:rsidRDefault="00221500" w:rsidP="00E91AF1">
      <w:pPr>
        <w:pStyle w:val="ListeParagraf"/>
        <w:spacing w:line="360" w:lineRule="auto"/>
        <w:ind w:left="0" w:right="306"/>
        <w:jc w:val="center"/>
        <w:rPr>
          <w:noProof/>
        </w:rPr>
      </w:pPr>
      <w:r>
        <w:rPr>
          <w:noProof/>
        </w:rPr>
        <w:lastRenderedPageBreak/>
        <w:drawing>
          <wp:inline distT="0" distB="0" distL="0" distR="0" wp14:anchorId="5FFB230B" wp14:editId="407C3869">
            <wp:extent cx="5991225" cy="8830815"/>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823" r="2573" b="4163"/>
                    <a:stretch/>
                  </pic:blipFill>
                  <pic:spPr bwMode="auto">
                    <a:xfrm>
                      <a:off x="0" y="0"/>
                      <a:ext cx="5998470" cy="8841494"/>
                    </a:xfrm>
                    <a:prstGeom prst="rect">
                      <a:avLst/>
                    </a:prstGeom>
                    <a:ln>
                      <a:noFill/>
                    </a:ln>
                    <a:extLst>
                      <a:ext uri="{53640926-AAD7-44D8-BBD7-CCE9431645EC}">
                        <a14:shadowObscured xmlns:a14="http://schemas.microsoft.com/office/drawing/2010/main"/>
                      </a:ext>
                    </a:extLst>
                  </pic:spPr>
                </pic:pic>
              </a:graphicData>
            </a:graphic>
          </wp:inline>
        </w:drawing>
      </w:r>
    </w:p>
    <w:sectPr w:rsidR="00D21759" w:rsidSect="00682A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27" w:rsidRDefault="004D1F27" w:rsidP="00F4501F">
      <w:r>
        <w:separator/>
      </w:r>
    </w:p>
  </w:endnote>
  <w:endnote w:type="continuationSeparator" w:id="0">
    <w:p w:rsidR="004D1F27" w:rsidRDefault="004D1F27" w:rsidP="00F4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27" w:rsidRDefault="004D1F27" w:rsidP="00F4501F">
      <w:r>
        <w:separator/>
      </w:r>
    </w:p>
  </w:footnote>
  <w:footnote w:type="continuationSeparator" w:id="0">
    <w:p w:rsidR="004D1F27" w:rsidRDefault="004D1F27" w:rsidP="00F4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3AC6491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C76A4A"/>
    <w:multiLevelType w:val="hybridMultilevel"/>
    <w:tmpl w:val="ED48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222E98"/>
    <w:multiLevelType w:val="hybridMultilevel"/>
    <w:tmpl w:val="70749DC6"/>
    <w:lvl w:ilvl="0" w:tplc="433CE590">
      <w:start w:val="1"/>
      <w:numFmt w:val="decimal"/>
      <w:lvlText w:val="%1."/>
      <w:lvlJc w:val="left"/>
      <w:pPr>
        <w:ind w:left="0" w:hanging="360"/>
      </w:pPr>
      <w:rPr>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nsid w:val="671E3742"/>
    <w:multiLevelType w:val="multilevel"/>
    <w:tmpl w:val="15107D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AE221CC"/>
    <w:multiLevelType w:val="hybridMultilevel"/>
    <w:tmpl w:val="A8100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24"/>
    <w:rsid w:val="00015673"/>
    <w:rsid w:val="00056BB9"/>
    <w:rsid w:val="000A5FF4"/>
    <w:rsid w:val="000B5578"/>
    <w:rsid w:val="000E2071"/>
    <w:rsid w:val="001520C4"/>
    <w:rsid w:val="001559EC"/>
    <w:rsid w:val="001A6F20"/>
    <w:rsid w:val="001B3044"/>
    <w:rsid w:val="001C0DB5"/>
    <w:rsid w:val="001D2D9D"/>
    <w:rsid w:val="002055D4"/>
    <w:rsid w:val="00210ABB"/>
    <w:rsid w:val="00221500"/>
    <w:rsid w:val="00234E03"/>
    <w:rsid w:val="00250961"/>
    <w:rsid w:val="00263746"/>
    <w:rsid w:val="002C2542"/>
    <w:rsid w:val="002D07A2"/>
    <w:rsid w:val="002D0939"/>
    <w:rsid w:val="002F23C5"/>
    <w:rsid w:val="0031147C"/>
    <w:rsid w:val="003145C6"/>
    <w:rsid w:val="00352D90"/>
    <w:rsid w:val="003555A2"/>
    <w:rsid w:val="003C5A31"/>
    <w:rsid w:val="00421A27"/>
    <w:rsid w:val="0042202D"/>
    <w:rsid w:val="004648D3"/>
    <w:rsid w:val="004D1F27"/>
    <w:rsid w:val="00506A1F"/>
    <w:rsid w:val="00534A88"/>
    <w:rsid w:val="00534F05"/>
    <w:rsid w:val="005510D6"/>
    <w:rsid w:val="00581445"/>
    <w:rsid w:val="005A7A88"/>
    <w:rsid w:val="005D4069"/>
    <w:rsid w:val="005D7660"/>
    <w:rsid w:val="00640526"/>
    <w:rsid w:val="00682A19"/>
    <w:rsid w:val="006D5844"/>
    <w:rsid w:val="006E3869"/>
    <w:rsid w:val="006F1835"/>
    <w:rsid w:val="007F51BD"/>
    <w:rsid w:val="00854968"/>
    <w:rsid w:val="008622E4"/>
    <w:rsid w:val="00876523"/>
    <w:rsid w:val="0088353C"/>
    <w:rsid w:val="008E6096"/>
    <w:rsid w:val="009A6B6A"/>
    <w:rsid w:val="009B7BEB"/>
    <w:rsid w:val="00A24F26"/>
    <w:rsid w:val="00A6684E"/>
    <w:rsid w:val="00AB3838"/>
    <w:rsid w:val="00B574BF"/>
    <w:rsid w:val="00B804A4"/>
    <w:rsid w:val="00B96FC9"/>
    <w:rsid w:val="00B9702E"/>
    <w:rsid w:val="00BA31F6"/>
    <w:rsid w:val="00BC0CF7"/>
    <w:rsid w:val="00BC4CA9"/>
    <w:rsid w:val="00C31B3D"/>
    <w:rsid w:val="00C61915"/>
    <w:rsid w:val="00C67368"/>
    <w:rsid w:val="00C801CC"/>
    <w:rsid w:val="00C829EF"/>
    <w:rsid w:val="00CD5324"/>
    <w:rsid w:val="00D02128"/>
    <w:rsid w:val="00D164EA"/>
    <w:rsid w:val="00D216D1"/>
    <w:rsid w:val="00D21759"/>
    <w:rsid w:val="00D24045"/>
    <w:rsid w:val="00D35668"/>
    <w:rsid w:val="00D84219"/>
    <w:rsid w:val="00D9012F"/>
    <w:rsid w:val="00DB158A"/>
    <w:rsid w:val="00DC09A9"/>
    <w:rsid w:val="00DC15C0"/>
    <w:rsid w:val="00DD5CDB"/>
    <w:rsid w:val="00E737C8"/>
    <w:rsid w:val="00E814A5"/>
    <w:rsid w:val="00E86BDB"/>
    <w:rsid w:val="00E9037E"/>
    <w:rsid w:val="00E91AF1"/>
    <w:rsid w:val="00EB482D"/>
    <w:rsid w:val="00F028A3"/>
    <w:rsid w:val="00F17DB3"/>
    <w:rsid w:val="00F44D60"/>
    <w:rsid w:val="00F4501F"/>
    <w:rsid w:val="00F511A3"/>
    <w:rsid w:val="00F67C19"/>
    <w:rsid w:val="00FC0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paragraph" w:styleId="stbilgi">
    <w:name w:val="header"/>
    <w:basedOn w:val="Normal"/>
    <w:link w:val="stbilgiChar"/>
    <w:uiPriority w:val="99"/>
    <w:unhideWhenUsed/>
    <w:rsid w:val="00F4501F"/>
    <w:pPr>
      <w:tabs>
        <w:tab w:val="center" w:pos="4536"/>
        <w:tab w:val="right" w:pos="9072"/>
      </w:tabs>
    </w:pPr>
  </w:style>
  <w:style w:type="character" w:customStyle="1" w:styleId="stbilgiChar">
    <w:name w:val="Üstbilgi Char"/>
    <w:basedOn w:val="VarsaylanParagrafYazTipi"/>
    <w:link w:val="stbilgi"/>
    <w:uiPriority w:val="99"/>
    <w:rsid w:val="00F4501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501F"/>
    <w:pPr>
      <w:tabs>
        <w:tab w:val="center" w:pos="4536"/>
        <w:tab w:val="right" w:pos="9072"/>
      </w:tabs>
    </w:pPr>
  </w:style>
  <w:style w:type="character" w:customStyle="1" w:styleId="AltbilgiChar">
    <w:name w:val="Altbilgi Char"/>
    <w:basedOn w:val="VarsaylanParagrafYazTipi"/>
    <w:link w:val="Altbilgi"/>
    <w:uiPriority w:val="99"/>
    <w:rsid w:val="00F4501F"/>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52D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paragraph" w:styleId="stbilgi">
    <w:name w:val="header"/>
    <w:basedOn w:val="Normal"/>
    <w:link w:val="stbilgiChar"/>
    <w:uiPriority w:val="99"/>
    <w:unhideWhenUsed/>
    <w:rsid w:val="00F4501F"/>
    <w:pPr>
      <w:tabs>
        <w:tab w:val="center" w:pos="4536"/>
        <w:tab w:val="right" w:pos="9072"/>
      </w:tabs>
    </w:pPr>
  </w:style>
  <w:style w:type="character" w:customStyle="1" w:styleId="stbilgiChar">
    <w:name w:val="Üstbilgi Char"/>
    <w:basedOn w:val="VarsaylanParagrafYazTipi"/>
    <w:link w:val="stbilgi"/>
    <w:uiPriority w:val="99"/>
    <w:rsid w:val="00F4501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501F"/>
    <w:pPr>
      <w:tabs>
        <w:tab w:val="center" w:pos="4536"/>
        <w:tab w:val="right" w:pos="9072"/>
      </w:tabs>
    </w:pPr>
  </w:style>
  <w:style w:type="character" w:customStyle="1" w:styleId="AltbilgiChar">
    <w:name w:val="Altbilgi Char"/>
    <w:basedOn w:val="VarsaylanParagrafYazTipi"/>
    <w:link w:val="Altbilgi"/>
    <w:uiPriority w:val="99"/>
    <w:rsid w:val="00F4501F"/>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52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wikipedia.org/wiki/Al%C3%BCminyum"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D6EB-7113-45B1-AAF6-A170298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765</Words>
  <Characters>436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rim_3</dc:creator>
  <cp:lastModifiedBy>TeknikMudur</cp:lastModifiedBy>
  <cp:revision>46</cp:revision>
  <dcterms:created xsi:type="dcterms:W3CDTF">2014-11-10T12:06:00Z</dcterms:created>
  <dcterms:modified xsi:type="dcterms:W3CDTF">2014-12-17T14:42:00Z</dcterms:modified>
</cp:coreProperties>
</file>